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5F" w:rsidRPr="00A0291A" w:rsidRDefault="00C8135F" w:rsidP="00885882">
      <w:pPr>
        <w:spacing w:after="0" w:line="240" w:lineRule="auto"/>
        <w:ind w:left="10490" w:right="-745"/>
        <w:rPr>
          <w:rFonts w:ascii="Times New Roman" w:hAnsi="Times New Roman" w:cs="Times New Roman"/>
          <w:color w:val="000000"/>
          <w:sz w:val="24"/>
          <w:szCs w:val="24"/>
        </w:rPr>
      </w:pPr>
      <w:r w:rsidRPr="00A0291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85882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Pr="00A0291A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A52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291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8588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0291A">
        <w:rPr>
          <w:rFonts w:ascii="Times New Roman" w:hAnsi="Times New Roman" w:cs="Times New Roman"/>
          <w:color w:val="000000"/>
          <w:sz w:val="24"/>
          <w:szCs w:val="24"/>
        </w:rPr>
        <w:t xml:space="preserve">орядку </w:t>
      </w:r>
    </w:p>
    <w:p w:rsidR="00C8135F" w:rsidRDefault="00C8135F" w:rsidP="003D68E6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73932" w:rsidRPr="00CA656A" w:rsidRDefault="00B73932" w:rsidP="003D68E6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8135F" w:rsidRPr="00CA656A" w:rsidRDefault="00C8135F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НОЗ</w:t>
      </w:r>
    </w:p>
    <w:p w:rsidR="00C8135F" w:rsidRPr="00CA656A" w:rsidRDefault="00C8135F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дных показателей муниципальных заданий на оказание  муниципальных услуг (выполнение работ)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льными учреждениями </w:t>
      </w:r>
      <w:r w:rsidR="00A0291A"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реализации  муниципальной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ммы на очередной финансовый год и плановый период </w:t>
      </w:r>
    </w:p>
    <w:p w:rsidR="00C8135F" w:rsidRPr="00CA656A" w:rsidRDefault="00C8135F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C8135F" w:rsidRPr="00CA656A" w:rsidRDefault="00C8135F" w:rsidP="00E4642A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t>(наименование муниципальной программы)</w:t>
      </w:r>
    </w:p>
    <w:p w:rsidR="00C8135F" w:rsidRPr="00CA656A" w:rsidRDefault="00C8135F" w:rsidP="003D68E6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28"/>
        <w:gridCol w:w="1100"/>
        <w:gridCol w:w="1300"/>
        <w:gridCol w:w="1120"/>
        <w:gridCol w:w="1320"/>
        <w:gridCol w:w="1246"/>
        <w:gridCol w:w="1417"/>
        <w:gridCol w:w="1418"/>
      </w:tblGrid>
      <w:tr w:rsidR="00C8135F" w:rsidRPr="006302F6" w:rsidTr="00A52A02">
        <w:tc>
          <w:tcPr>
            <w:tcW w:w="58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52A02" w:rsidRDefault="00C8135F" w:rsidP="00E4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  <w:r w:rsidR="00885882"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ы),</w:t>
            </w:r>
            <w:r w:rsid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</w:t>
            </w:r>
          </w:p>
          <w:p w:rsidR="00A52A02" w:rsidRDefault="00C8135F" w:rsidP="00E4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а(качества) услуги (работы), подпрограммы </w:t>
            </w:r>
          </w:p>
          <w:p w:rsidR="00C8135F" w:rsidRPr="00A52A02" w:rsidRDefault="00C8135F" w:rsidP="00E4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новного мероприятия), ведомственной целевой программы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A02" w:rsidRDefault="00C8135F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</w:t>
            </w:r>
          </w:p>
          <w:p w:rsidR="00C8135F" w:rsidRPr="00A52A02" w:rsidRDefault="00C8135F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нансировано </w:t>
            </w:r>
          </w:p>
          <w:p w:rsidR="00C8135F" w:rsidRPr="00A52A02" w:rsidRDefault="00C8135F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ном периоде</w:t>
            </w:r>
          </w:p>
        </w:tc>
      </w:tr>
      <w:tr w:rsidR="00C8135F" w:rsidRPr="006302F6" w:rsidTr="00A52A02">
        <w:trPr>
          <w:trHeight w:val="996"/>
        </w:trPr>
        <w:tc>
          <w:tcPr>
            <w:tcW w:w="582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135F" w:rsidRPr="00A52A02" w:rsidRDefault="00C8135F" w:rsidP="00D73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</w:t>
            </w: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135F" w:rsidRPr="00A52A02" w:rsidRDefault="00C8135F" w:rsidP="00B9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 планов</w:t>
            </w: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</w:t>
            </w: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 планового периода</w:t>
            </w:r>
          </w:p>
        </w:tc>
      </w:tr>
      <w:tr w:rsidR="00C8135F" w:rsidRPr="006302F6" w:rsidTr="00A52A02">
        <w:trPr>
          <w:trHeight w:val="437"/>
        </w:trPr>
        <w:tc>
          <w:tcPr>
            <w:tcW w:w="5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135F" w:rsidRPr="00A52A02" w:rsidRDefault="00C8135F" w:rsidP="00E4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10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8135F" w:rsidRPr="006302F6" w:rsidTr="00A52A02">
        <w:tc>
          <w:tcPr>
            <w:tcW w:w="5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35F" w:rsidRPr="006302F6" w:rsidTr="00A52A02">
        <w:tc>
          <w:tcPr>
            <w:tcW w:w="5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35F" w:rsidRPr="006302F6" w:rsidTr="00A52A02">
        <w:tc>
          <w:tcPr>
            <w:tcW w:w="5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A02" w:rsidRDefault="00C8135F" w:rsidP="00663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№1 «______</w:t>
            </w:r>
            <w:r w:rsid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»</w:t>
            </w:r>
          </w:p>
          <w:p w:rsidR="00C8135F" w:rsidRPr="00A52A02" w:rsidRDefault="00C8135F" w:rsidP="00663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новное мероприятие )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35F" w:rsidRPr="006302F6" w:rsidTr="00A52A02">
        <w:tc>
          <w:tcPr>
            <w:tcW w:w="5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№1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35F" w:rsidRPr="00A52A02" w:rsidRDefault="00C8135F" w:rsidP="006632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135F" w:rsidRDefault="00C8135F" w:rsidP="0019677A"/>
    <w:p w:rsidR="00A52A02" w:rsidRDefault="00A52A02" w:rsidP="007F03F9">
      <w:pPr>
        <w:tabs>
          <w:tab w:val="left" w:pos="7395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52A02" w:rsidSect="00E271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1C" w:rsidRDefault="00A76F1C" w:rsidP="00D4789A">
      <w:pPr>
        <w:spacing w:after="0" w:line="240" w:lineRule="auto"/>
      </w:pPr>
      <w:r>
        <w:separator/>
      </w:r>
    </w:p>
  </w:endnote>
  <w:endnote w:type="continuationSeparator" w:id="1">
    <w:p w:rsidR="00A76F1C" w:rsidRDefault="00A76F1C" w:rsidP="00D4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1C" w:rsidRDefault="00A76F1C" w:rsidP="00D4789A">
      <w:pPr>
        <w:spacing w:after="0" w:line="240" w:lineRule="auto"/>
      </w:pPr>
      <w:r>
        <w:separator/>
      </w:r>
    </w:p>
  </w:footnote>
  <w:footnote w:type="continuationSeparator" w:id="1">
    <w:p w:rsidR="00A76F1C" w:rsidRDefault="00A76F1C" w:rsidP="00D47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56A"/>
    <w:rsid w:val="000215E4"/>
    <w:rsid w:val="000312B4"/>
    <w:rsid w:val="00043EB3"/>
    <w:rsid w:val="0006774B"/>
    <w:rsid w:val="000729E1"/>
    <w:rsid w:val="00087DF7"/>
    <w:rsid w:val="000A078D"/>
    <w:rsid w:val="000C751D"/>
    <w:rsid w:val="000F6F32"/>
    <w:rsid w:val="00120EDF"/>
    <w:rsid w:val="001231E2"/>
    <w:rsid w:val="00125A98"/>
    <w:rsid w:val="0019677A"/>
    <w:rsid w:val="001A009B"/>
    <w:rsid w:val="001A31D9"/>
    <w:rsid w:val="001B7C13"/>
    <w:rsid w:val="001C3023"/>
    <w:rsid w:val="001D53EA"/>
    <w:rsid w:val="001D784A"/>
    <w:rsid w:val="00247CB3"/>
    <w:rsid w:val="00264B84"/>
    <w:rsid w:val="002C3DA2"/>
    <w:rsid w:val="003A2B66"/>
    <w:rsid w:val="003D181E"/>
    <w:rsid w:val="003D68E6"/>
    <w:rsid w:val="004074A9"/>
    <w:rsid w:val="00410639"/>
    <w:rsid w:val="00480940"/>
    <w:rsid w:val="004A1BCD"/>
    <w:rsid w:val="004B5457"/>
    <w:rsid w:val="005258D6"/>
    <w:rsid w:val="005523B7"/>
    <w:rsid w:val="00562794"/>
    <w:rsid w:val="0056576D"/>
    <w:rsid w:val="005979E5"/>
    <w:rsid w:val="005B7073"/>
    <w:rsid w:val="005C5BE9"/>
    <w:rsid w:val="006108F7"/>
    <w:rsid w:val="006302F6"/>
    <w:rsid w:val="006632CE"/>
    <w:rsid w:val="00664D2E"/>
    <w:rsid w:val="006A105E"/>
    <w:rsid w:val="007418A4"/>
    <w:rsid w:val="00753855"/>
    <w:rsid w:val="007715C5"/>
    <w:rsid w:val="007B3B78"/>
    <w:rsid w:val="007E2E98"/>
    <w:rsid w:val="007F03F9"/>
    <w:rsid w:val="00884088"/>
    <w:rsid w:val="00885882"/>
    <w:rsid w:val="008911E6"/>
    <w:rsid w:val="008F1B29"/>
    <w:rsid w:val="00914B5B"/>
    <w:rsid w:val="00931928"/>
    <w:rsid w:val="00931C58"/>
    <w:rsid w:val="00935B0F"/>
    <w:rsid w:val="0098561F"/>
    <w:rsid w:val="009A7DFC"/>
    <w:rsid w:val="009D468C"/>
    <w:rsid w:val="00A0291A"/>
    <w:rsid w:val="00A52A02"/>
    <w:rsid w:val="00A76F1C"/>
    <w:rsid w:val="00AB65CB"/>
    <w:rsid w:val="00B55670"/>
    <w:rsid w:val="00B73932"/>
    <w:rsid w:val="00B81507"/>
    <w:rsid w:val="00B9074F"/>
    <w:rsid w:val="00B92144"/>
    <w:rsid w:val="00B92D4C"/>
    <w:rsid w:val="00BA3EB5"/>
    <w:rsid w:val="00C4699F"/>
    <w:rsid w:val="00C8135F"/>
    <w:rsid w:val="00C85BB2"/>
    <w:rsid w:val="00CA656A"/>
    <w:rsid w:val="00CF05CF"/>
    <w:rsid w:val="00CF1D3C"/>
    <w:rsid w:val="00CF2AEB"/>
    <w:rsid w:val="00D2255A"/>
    <w:rsid w:val="00D4789A"/>
    <w:rsid w:val="00D64DB6"/>
    <w:rsid w:val="00D73A5B"/>
    <w:rsid w:val="00D83DF6"/>
    <w:rsid w:val="00DA1FE8"/>
    <w:rsid w:val="00DC2760"/>
    <w:rsid w:val="00DE4DE5"/>
    <w:rsid w:val="00DF59DD"/>
    <w:rsid w:val="00E02BB1"/>
    <w:rsid w:val="00E271BE"/>
    <w:rsid w:val="00E4642A"/>
    <w:rsid w:val="00E475A8"/>
    <w:rsid w:val="00EB25F5"/>
    <w:rsid w:val="00EC4796"/>
    <w:rsid w:val="00F63572"/>
    <w:rsid w:val="00F93942"/>
    <w:rsid w:val="00FA0211"/>
    <w:rsid w:val="00FB0AB4"/>
    <w:rsid w:val="00FB3053"/>
    <w:rsid w:val="00FB4B04"/>
    <w:rsid w:val="00FC1751"/>
    <w:rsid w:val="00FD3D86"/>
    <w:rsid w:val="00FE4439"/>
    <w:rsid w:val="00FE677E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89A"/>
  </w:style>
  <w:style w:type="paragraph" w:styleId="a5">
    <w:name w:val="footer"/>
    <w:basedOn w:val="a"/>
    <w:link w:val="a6"/>
    <w:uiPriority w:val="99"/>
    <w:semiHidden/>
    <w:rsid w:val="00D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789A"/>
  </w:style>
  <w:style w:type="paragraph" w:styleId="a7">
    <w:name w:val="Balloon Text"/>
    <w:basedOn w:val="a"/>
    <w:link w:val="a8"/>
    <w:uiPriority w:val="99"/>
    <w:semiHidden/>
    <w:rsid w:val="008840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B7073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2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B28F-4025-49C8-BB6C-66561ADF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1</cp:lastModifiedBy>
  <cp:revision>53</cp:revision>
  <cp:lastPrinted>2021-03-16T07:14:00Z</cp:lastPrinted>
  <dcterms:created xsi:type="dcterms:W3CDTF">2013-08-26T10:22:00Z</dcterms:created>
  <dcterms:modified xsi:type="dcterms:W3CDTF">2021-03-17T05:44:00Z</dcterms:modified>
</cp:coreProperties>
</file>